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E958" w14:textId="77777777" w:rsidR="009709CD" w:rsidRPr="0061369C" w:rsidRDefault="009709CD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p w14:paraId="0DE76B61" w14:textId="10535F58" w:rsidR="009709CD" w:rsidRDefault="00E97CEA" w:rsidP="009E6B48">
      <w:pPr>
        <w:tabs>
          <w:tab w:val="left" w:pos="3828"/>
        </w:tabs>
        <w:rPr>
          <w:b/>
          <w:bCs/>
          <w:sz w:val="26"/>
          <w:szCs w:val="26"/>
          <w:lang w:val="vi-VN"/>
        </w:rPr>
      </w:pPr>
      <w:r w:rsidRPr="0061369C">
        <w:rPr>
          <w:rFonts w:eastAsia="Calibri"/>
          <w:b/>
          <w:color w:val="000000" w:themeColor="text1"/>
          <w:sz w:val="26"/>
          <w:szCs w:val="26"/>
        </w:rPr>
        <w:t>TRƯỜNG THCS QUANG TRUNG</w:t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="009E6B48" w:rsidRPr="0061369C">
        <w:rPr>
          <w:b/>
          <w:bCs/>
          <w:sz w:val="26"/>
          <w:szCs w:val="26"/>
        </w:rPr>
        <w:t xml:space="preserve">                       LỊCH CÔNG TÁC TUẦN </w:t>
      </w:r>
      <w:r w:rsidR="002A4480">
        <w:rPr>
          <w:b/>
          <w:bCs/>
          <w:sz w:val="26"/>
          <w:szCs w:val="26"/>
          <w:lang w:val="en-US"/>
        </w:rPr>
        <w:t>19</w:t>
      </w:r>
      <w:r w:rsidR="00E671B0">
        <w:rPr>
          <w:b/>
          <w:bCs/>
          <w:sz w:val="26"/>
          <w:szCs w:val="26"/>
          <w:lang w:val="en-US"/>
        </w:rPr>
        <w:t xml:space="preserve"> </w:t>
      </w:r>
      <w:r w:rsidR="00155344">
        <w:rPr>
          <w:b/>
          <w:bCs/>
        </w:rPr>
        <w:t>(Từ ngày</w:t>
      </w:r>
      <w:r w:rsidR="00E671B0">
        <w:rPr>
          <w:b/>
          <w:bCs/>
          <w:lang w:val="en-US"/>
        </w:rPr>
        <w:t>1</w:t>
      </w:r>
      <w:r w:rsidR="002A4480">
        <w:rPr>
          <w:b/>
          <w:bCs/>
          <w:lang w:val="en-US"/>
        </w:rPr>
        <w:t>9</w:t>
      </w:r>
      <w:r w:rsidR="00155344">
        <w:rPr>
          <w:b/>
          <w:bCs/>
        </w:rPr>
        <w:t>/</w:t>
      </w:r>
      <w:r w:rsidR="00DC374E">
        <w:rPr>
          <w:b/>
          <w:bCs/>
        </w:rPr>
        <w:t>01</w:t>
      </w:r>
      <w:r w:rsidR="00155344">
        <w:rPr>
          <w:b/>
          <w:bCs/>
        </w:rPr>
        <w:t>/</w:t>
      </w:r>
      <w:r w:rsidR="00DC374E">
        <w:rPr>
          <w:b/>
          <w:bCs/>
        </w:rPr>
        <w:t>2026</w:t>
      </w:r>
      <w:r w:rsidR="00155344">
        <w:rPr>
          <w:b/>
          <w:bCs/>
        </w:rPr>
        <w:t xml:space="preserve"> đến ngày </w:t>
      </w:r>
      <w:r w:rsidR="002A4480">
        <w:rPr>
          <w:b/>
          <w:bCs/>
          <w:lang w:val="en-US"/>
        </w:rPr>
        <w:t>25</w:t>
      </w:r>
      <w:r w:rsidR="00155344">
        <w:rPr>
          <w:b/>
          <w:bCs/>
        </w:rPr>
        <w:t>/</w:t>
      </w:r>
      <w:r w:rsidR="00DC374E">
        <w:rPr>
          <w:b/>
          <w:bCs/>
        </w:rPr>
        <w:t>01</w:t>
      </w:r>
      <w:r w:rsidR="00155344">
        <w:rPr>
          <w:b/>
          <w:bCs/>
        </w:rPr>
        <w:t>/</w:t>
      </w:r>
      <w:r w:rsidR="00DC374E">
        <w:rPr>
          <w:b/>
          <w:bCs/>
        </w:rPr>
        <w:t>2026</w:t>
      </w:r>
      <w:r w:rsidR="00155344">
        <w:rPr>
          <w:b/>
          <w:bCs/>
        </w:rPr>
        <w:t>)</w:t>
      </w:r>
    </w:p>
    <w:p w14:paraId="69B2F328" w14:textId="77777777" w:rsidR="0061369C" w:rsidRPr="0061369C" w:rsidRDefault="0061369C" w:rsidP="009E6B48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  <w:lang w:val="vi-VN"/>
        </w:rPr>
      </w:pPr>
    </w:p>
    <w:tbl>
      <w:tblPr>
        <w:tblStyle w:val="a"/>
        <w:tblW w:w="15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6662"/>
        <w:gridCol w:w="2502"/>
        <w:gridCol w:w="2340"/>
        <w:gridCol w:w="3080"/>
      </w:tblGrid>
      <w:tr w:rsidR="00720328" w:rsidRPr="0061369C" w14:paraId="637CE6F3" w14:textId="77777777" w:rsidTr="00F950E7">
        <w:trPr>
          <w:trHeight w:val="23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156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375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NỘI DUNG CÔNG TÁC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05C" w14:textId="77777777" w:rsidR="009709CD" w:rsidRPr="0061369C" w:rsidRDefault="00E97CEA">
            <w:pPr>
              <w:tabs>
                <w:tab w:val="left" w:pos="3828"/>
              </w:tabs>
              <w:ind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ĐỊA ĐIỂ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463" w14:textId="77777777" w:rsidR="009709CD" w:rsidRPr="0061369C" w:rsidRDefault="00E97CEA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112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PHÂN CÔNG</w:t>
            </w:r>
          </w:p>
          <w:p w14:paraId="1F7B97D7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ÀNH PHẦN</w:t>
            </w:r>
          </w:p>
        </w:tc>
      </w:tr>
      <w:tr w:rsidR="00412904" w:rsidRPr="0061369C" w14:paraId="2084DEB4" w14:textId="77777777" w:rsidTr="00F950E7">
        <w:trPr>
          <w:trHeight w:val="519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F72F7" w14:textId="216622DC" w:rsidR="00412904" w:rsidRPr="0061369C" w:rsidRDefault="00412904" w:rsidP="004D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Thứ Hai</w:t>
            </w:r>
          </w:p>
          <w:p w14:paraId="06174E63" w14:textId="0C2BC571" w:rsidR="00412904" w:rsidRPr="00DC374E" w:rsidRDefault="00412904" w:rsidP="00C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9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CB5" w14:textId="74A764C8" w:rsidR="00412904" w:rsidRPr="002361DB" w:rsidRDefault="00412904" w:rsidP="002361DB">
            <w:pPr>
              <w:rPr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 xml:space="preserve">- Chào cờ đầu </w:t>
            </w:r>
            <w:r>
              <w:rPr>
                <w:sz w:val="26"/>
                <w:szCs w:val="26"/>
              </w:rPr>
              <w:t>tuần</w:t>
            </w:r>
            <w:r>
              <w:rPr>
                <w:sz w:val="26"/>
                <w:szCs w:val="26"/>
                <w:lang w:val="vi-VN"/>
              </w:rPr>
              <w:t>, HĐTN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702FD5">
              <w:rPr>
                <w:sz w:val="26"/>
                <w:szCs w:val="26"/>
              </w:rPr>
              <w:t>Tìm hiểu các hoạt động thiện nguyện ở địa phương</w:t>
            </w:r>
            <w:r w:rsidRPr="002361DB">
              <w:rPr>
                <w:sz w:val="26"/>
                <w:szCs w:val="26"/>
                <w:lang w:val="en-US"/>
              </w:rPr>
              <w:t>. Kể chuyện Bác Hồ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2361DB">
              <w:rPr>
                <w:sz w:val="26"/>
                <w:szCs w:val="26"/>
                <w:lang w:val="en-US"/>
              </w:rPr>
              <w:t xml:space="preserve">lớp </w:t>
            </w:r>
            <w:r>
              <w:rPr>
                <w:sz w:val="26"/>
                <w:szCs w:val="26"/>
                <w:lang w:val="en-US"/>
              </w:rPr>
              <w:t>8/3.</w:t>
            </w:r>
            <w:r w:rsidRPr="002361DB">
              <w:rPr>
                <w:lang w:val="en-US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240E" w14:textId="47E58704" w:rsidR="00412904" w:rsidRPr="0061369C" w:rsidRDefault="00412904" w:rsidP="00CF6828">
            <w:pPr>
              <w:rPr>
                <w:rFonts w:eastAsia="Calibri"/>
                <w:iCs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00EF" w14:textId="4B799213" w:rsidR="00412904" w:rsidRPr="0061369C" w:rsidRDefault="00412904" w:rsidP="00CF6828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0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E1D" w14:textId="48C5AB85" w:rsidR="00412904" w:rsidRPr="00BA4B6A" w:rsidRDefault="00412904" w:rsidP="00CF6828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oàn Trường</w:t>
            </w:r>
          </w:p>
        </w:tc>
      </w:tr>
      <w:tr w:rsidR="00412904" w:rsidRPr="0061369C" w14:paraId="572B4115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DE2" w14:textId="77777777" w:rsidR="00412904" w:rsidRPr="0061369C" w:rsidRDefault="00412904" w:rsidP="00C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4E9" w14:textId="39692169" w:rsidR="00412904" w:rsidRPr="00702FD5" w:rsidRDefault="00412904" w:rsidP="00702FD5">
            <w:pPr>
              <w:rPr>
                <w:color w:val="EE0000"/>
                <w:sz w:val="26"/>
                <w:szCs w:val="26"/>
                <w:lang w:val="en-US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 xml:space="preserve">- </w:t>
            </w:r>
            <w:r w:rsidRPr="00702FD5">
              <w:rPr>
                <w:color w:val="EE0000"/>
                <w:sz w:val="26"/>
                <w:szCs w:val="26"/>
                <w:lang w:val="en-US"/>
              </w:rPr>
              <w:t>Thực hiện chương trình HKII năm học: 2025-20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85E" w14:textId="17A74688" w:rsidR="00412904" w:rsidRPr="002361DB" w:rsidRDefault="00412904" w:rsidP="00CF6828">
            <w:pPr>
              <w:rPr>
                <w:color w:val="EE0000"/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34D" w14:textId="3DC311B4" w:rsidR="00412904" w:rsidRPr="002361DB" w:rsidRDefault="00412904" w:rsidP="00CF6828">
            <w:pPr>
              <w:ind w:left="-108" w:right="-99"/>
              <w:jc w:val="center"/>
              <w:rPr>
                <w:color w:val="EE0000"/>
                <w:sz w:val="26"/>
                <w:szCs w:val="26"/>
                <w:lang w:val="en-US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 xml:space="preserve">Theo </w:t>
            </w:r>
            <w:r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30D" w14:textId="34C9E025" w:rsidR="00412904" w:rsidRPr="002361DB" w:rsidRDefault="00412904" w:rsidP="00CF6828">
            <w:pPr>
              <w:tabs>
                <w:tab w:val="left" w:pos="3828"/>
              </w:tabs>
              <w:rPr>
                <w:color w:val="EE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Toàn Trường</w:t>
            </w:r>
          </w:p>
        </w:tc>
      </w:tr>
      <w:tr w:rsidR="00412904" w:rsidRPr="0061369C" w14:paraId="4B8AB4DE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2B086" w14:textId="77777777" w:rsidR="00412904" w:rsidRPr="0061369C" w:rsidRDefault="00412904" w:rsidP="0015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D8BF" w14:textId="5EFFDBE9" w:rsidR="00412904" w:rsidRPr="0061369C" w:rsidRDefault="00412904" w:rsidP="00155344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Tiếp tục cập nhật SĐB số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0FF2" w14:textId="2D0554EE" w:rsidR="00412904" w:rsidRPr="0061369C" w:rsidRDefault="00412904" w:rsidP="00155344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9AB8" w14:textId="18A47175" w:rsidR="00412904" w:rsidRPr="00155344" w:rsidRDefault="00412904" w:rsidP="00155344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bookmarkStart w:id="0" w:name="OLE_LINK4"/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 xml:space="preserve">Theo tiến độ </w:t>
            </w:r>
            <w:bookmarkEnd w:id="0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5C97" w14:textId="77A159FC" w:rsidR="00412904" w:rsidRPr="00155344" w:rsidRDefault="00412904" w:rsidP="00155344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GVBM, GVCN</w:t>
            </w:r>
          </w:p>
        </w:tc>
      </w:tr>
      <w:tr w:rsidR="00412904" w:rsidRPr="0061369C" w14:paraId="523E03BD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25E1A" w14:textId="77777777" w:rsidR="00412904" w:rsidRPr="0061369C" w:rsidRDefault="00412904" w:rsidP="0015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E775" w14:textId="1378A669" w:rsidR="00412904" w:rsidRPr="007820F9" w:rsidRDefault="00412904" w:rsidP="007820F9">
            <w:pP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- Họp GVCN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4F70" w14:textId="497D93B7" w:rsidR="00412904" w:rsidRPr="00702FD5" w:rsidRDefault="00412904" w:rsidP="00155344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hòng HĐS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7705" w14:textId="7B7C478C" w:rsidR="00412904" w:rsidRPr="007820F9" w:rsidRDefault="00412904" w:rsidP="00155344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D40E" w14:textId="701B9D80" w:rsidR="00412904" w:rsidRPr="007820F9" w:rsidRDefault="00412904" w:rsidP="00155344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BGH, GVCN</w:t>
            </w:r>
          </w:p>
        </w:tc>
      </w:tr>
      <w:tr w:rsidR="00412904" w:rsidRPr="0061369C" w14:paraId="4B37EF55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C4128" w14:textId="77777777" w:rsidR="00412904" w:rsidRPr="0061369C" w:rsidRDefault="00412904" w:rsidP="00155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5D04" w14:textId="6556483A" w:rsidR="00412904" w:rsidRDefault="00412904" w:rsidP="007820F9">
            <w:pP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- Họp BĐD CMHS trường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5936" w14:textId="309F861A" w:rsidR="00412904" w:rsidRDefault="00412904" w:rsidP="00155344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hòng HĐS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6900" w14:textId="50DD913F" w:rsidR="00412904" w:rsidRDefault="00412904" w:rsidP="00155344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1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EC8F" w14:textId="4AFAFDFD" w:rsidR="00412904" w:rsidRDefault="00412904" w:rsidP="00155344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BGH, BĐD CMHS trường</w:t>
            </w:r>
          </w:p>
        </w:tc>
      </w:tr>
      <w:tr w:rsidR="00412904" w:rsidRPr="0061369C" w14:paraId="371D3FCF" w14:textId="77777777" w:rsidTr="00F950E7">
        <w:trPr>
          <w:trHeight w:val="19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0FEEF" w14:textId="007FCE3F" w:rsidR="00412904" w:rsidRPr="0061369C" w:rsidRDefault="00412904" w:rsidP="00CE7D9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Ba</w:t>
            </w:r>
          </w:p>
          <w:p w14:paraId="1C40CA9A" w14:textId="0D329B6C" w:rsidR="00412904" w:rsidRPr="0061369C" w:rsidRDefault="00412904" w:rsidP="00CE7D9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0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3D20" w14:textId="4BF1DE8D" w:rsidR="00412904" w:rsidRPr="00412904" w:rsidRDefault="00412904" w:rsidP="00412904">
            <w:pPr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 xml:space="preserve">- </w:t>
            </w:r>
            <w:r w:rsidRPr="00412904">
              <w:rPr>
                <w:rFonts w:eastAsia="Calibri"/>
                <w:color w:val="EE0000"/>
                <w:sz w:val="26"/>
                <w:szCs w:val="26"/>
                <w:lang w:val="en-US"/>
              </w:rPr>
              <w:t>Họp BĐD CMHS Khối 6,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3E6" w14:textId="14DEF88B" w:rsidR="00412904" w:rsidRPr="00E66B8A" w:rsidRDefault="00412904" w:rsidP="00CE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rFonts w:eastAsia="Calibri"/>
                <w:iCs/>
                <w:color w:val="EE0000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7FD" w14:textId="2DFC349E" w:rsidR="00412904" w:rsidRPr="00E66B8A" w:rsidRDefault="00412904" w:rsidP="00CE7D9D">
            <w:pPr>
              <w:ind w:left="-108" w:right="-99"/>
              <w:jc w:val="center"/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16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FE9" w14:textId="5A6F6BAE" w:rsidR="00412904" w:rsidRPr="00E66B8A" w:rsidRDefault="00412904" w:rsidP="00CE7D9D">
            <w:pPr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HT, BĐD CMHS Khối 6,9</w:t>
            </w:r>
          </w:p>
        </w:tc>
      </w:tr>
      <w:tr w:rsidR="00412904" w:rsidRPr="0061369C" w14:paraId="1705DA8D" w14:textId="77777777" w:rsidTr="00CD147A">
        <w:trPr>
          <w:trHeight w:val="19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6A8A3" w14:textId="77777777" w:rsidR="00412904" w:rsidRPr="0061369C" w:rsidRDefault="00412904" w:rsidP="00CE7D9D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1D4D" w14:textId="3E8FE540" w:rsidR="00412904" w:rsidRPr="00412904" w:rsidRDefault="00412904" w:rsidP="00412904">
            <w:pPr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 xml:space="preserve">- </w:t>
            </w:r>
            <w:r w:rsidRPr="00412904">
              <w:rPr>
                <w:rFonts w:eastAsia="Calibri"/>
                <w:color w:val="EE0000"/>
                <w:sz w:val="26"/>
                <w:szCs w:val="26"/>
                <w:lang w:val="en-US"/>
              </w:rPr>
              <w:t>Họp CMHS Khối 6,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F3A1" w14:textId="0105A9E8" w:rsidR="00412904" w:rsidRPr="0061369C" w:rsidRDefault="00412904" w:rsidP="00CE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sz w:val="26"/>
                <w:szCs w:val="26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6478" w14:textId="7D28B7F7" w:rsidR="00412904" w:rsidRDefault="00412904" w:rsidP="00CE7D9D">
            <w:pPr>
              <w:ind w:left="-108" w:right="-99"/>
              <w:jc w:val="center"/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17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2888" w14:textId="20F01A44" w:rsidR="00412904" w:rsidRDefault="00412904" w:rsidP="00CE7D9D">
            <w:pPr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BGH, GVCN K6,9,CMHS</w:t>
            </w:r>
          </w:p>
        </w:tc>
      </w:tr>
      <w:tr w:rsidR="00412904" w:rsidRPr="0061369C" w14:paraId="5279E7C5" w14:textId="77777777" w:rsidTr="00CD147A">
        <w:trPr>
          <w:trHeight w:val="19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0F105" w14:textId="77777777" w:rsidR="00412904" w:rsidRPr="0061369C" w:rsidRDefault="00412904" w:rsidP="002A448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2948" w14:textId="35102CBC" w:rsidR="00412904" w:rsidRPr="00412904" w:rsidRDefault="00412904" w:rsidP="00412904">
            <w:pPr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r w:rsidRPr="00412904">
              <w:rPr>
                <w:rFonts w:eastAsia="Calibri"/>
                <w:sz w:val="26"/>
                <w:szCs w:val="26"/>
                <w:lang w:val="en-US"/>
              </w:rPr>
              <w:t>Báo cáo sơ kết HK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682E" w14:textId="034891C1" w:rsidR="00412904" w:rsidRPr="002A4480" w:rsidRDefault="00412904" w:rsidP="002A4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 Link Sở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68F5" w14:textId="751EF005" w:rsidR="00412904" w:rsidRDefault="00412904" w:rsidP="002A4480">
            <w:pPr>
              <w:ind w:left="-108" w:right="-99"/>
              <w:jc w:val="center"/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Trong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33FA" w14:textId="21EA91BC" w:rsidR="00412904" w:rsidRDefault="00412904" w:rsidP="002A4480">
            <w:pPr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PHT</w:t>
            </w:r>
          </w:p>
        </w:tc>
      </w:tr>
      <w:tr w:rsidR="002A4480" w:rsidRPr="0061369C" w14:paraId="141CE95F" w14:textId="77777777" w:rsidTr="00DA7C77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0265" w14:textId="77777777" w:rsidR="002A4480" w:rsidRPr="0061369C" w:rsidRDefault="002A4480" w:rsidP="002A448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Tư</w:t>
            </w:r>
          </w:p>
          <w:p w14:paraId="7D2BC3F0" w14:textId="293F7E74" w:rsidR="002A4480" w:rsidRPr="0061369C" w:rsidRDefault="002A4480" w:rsidP="002A448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1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D9EF" w14:textId="44A1553A" w:rsidR="002A4480" w:rsidRPr="00CE7D9D" w:rsidRDefault="002A4480" w:rsidP="002A4480">
            <w:pPr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5028" w14:textId="7C4F672F" w:rsidR="002A4480" w:rsidRPr="0061369C" w:rsidRDefault="002A4480" w:rsidP="002A4480">
            <w:pPr>
              <w:tabs>
                <w:tab w:val="left" w:pos="851"/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06D" w14:textId="0D368378" w:rsidR="002A4480" w:rsidRPr="00CE7D9D" w:rsidRDefault="002A4480" w:rsidP="002A4480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CAB" w14:textId="7F5E3CC6" w:rsidR="002A4480" w:rsidRPr="0061369C" w:rsidRDefault="002A4480" w:rsidP="002A4480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GVBM</w:t>
            </w:r>
          </w:p>
        </w:tc>
      </w:tr>
      <w:tr w:rsidR="00412904" w:rsidRPr="0061369C" w14:paraId="64F00CC9" w14:textId="77777777" w:rsidTr="0083115F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54677" w14:textId="7777777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CE206" w14:textId="08F6056A" w:rsidR="00412904" w:rsidRPr="00412904" w:rsidRDefault="00412904" w:rsidP="00412904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 xml:space="preserve">- </w:t>
            </w:r>
            <w:r w:rsidRPr="00412904">
              <w:rPr>
                <w:rFonts w:eastAsia="Calibri"/>
                <w:color w:val="EE0000"/>
                <w:sz w:val="26"/>
                <w:szCs w:val="26"/>
                <w:lang w:val="en-US"/>
              </w:rPr>
              <w:t xml:space="preserve">Họp BĐD CMHS Khối </w:t>
            </w: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7</w:t>
            </w:r>
            <w:r w:rsidRPr="00412904">
              <w:rPr>
                <w:rFonts w:eastAsia="Calibri"/>
                <w:color w:val="EE0000"/>
                <w:sz w:val="26"/>
                <w:szCs w:val="26"/>
                <w:lang w:val="en-US"/>
              </w:rPr>
              <w:t>,</w:t>
            </w: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F31F" w14:textId="57452EA1" w:rsidR="00412904" w:rsidRPr="00E671B0" w:rsidRDefault="00412904" w:rsidP="00412904">
            <w:pPr>
              <w:tabs>
                <w:tab w:val="left" w:pos="851"/>
                <w:tab w:val="left" w:pos="3828"/>
              </w:tabs>
              <w:rPr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C3B5" w14:textId="141ACC81" w:rsidR="00412904" w:rsidRPr="00E671B0" w:rsidRDefault="00412904" w:rsidP="00412904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16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A942" w14:textId="3AEBBAF6" w:rsidR="00412904" w:rsidRPr="00E671B0" w:rsidRDefault="00412904" w:rsidP="00412904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HT, BĐD CMHS Khối 7</w:t>
            </w:r>
            <w:r w:rsidRPr="00412904">
              <w:rPr>
                <w:rFonts w:eastAsia="Calibri"/>
                <w:color w:val="EE0000"/>
                <w:sz w:val="26"/>
                <w:szCs w:val="26"/>
                <w:lang w:val="en-US"/>
              </w:rPr>
              <w:t>,</w:t>
            </w: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8</w:t>
            </w:r>
          </w:p>
        </w:tc>
      </w:tr>
      <w:tr w:rsidR="00412904" w:rsidRPr="0061369C" w14:paraId="3766E829" w14:textId="77777777" w:rsidTr="0083115F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B1ABF" w14:textId="7777777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DE83B" w14:textId="611126B9" w:rsidR="00412904" w:rsidRPr="002361DB" w:rsidRDefault="00412904" w:rsidP="00412904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- Họp CMHS Khối 7</w:t>
            </w:r>
            <w:r w:rsidRPr="00412904">
              <w:rPr>
                <w:rFonts w:eastAsia="Calibri"/>
                <w:color w:val="EE0000"/>
                <w:sz w:val="26"/>
                <w:szCs w:val="26"/>
                <w:lang w:val="en-US"/>
              </w:rPr>
              <w:t>,</w:t>
            </w: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E6E9" w14:textId="31C6197B" w:rsidR="00412904" w:rsidRDefault="00412904" w:rsidP="00412904">
            <w:pPr>
              <w:tabs>
                <w:tab w:val="left" w:pos="851"/>
                <w:tab w:val="left" w:pos="3828"/>
              </w:tabs>
              <w:rPr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83CA" w14:textId="17CC6205" w:rsidR="00412904" w:rsidRDefault="00412904" w:rsidP="00412904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17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9BB3" w14:textId="4826339B" w:rsidR="00412904" w:rsidRDefault="00412904" w:rsidP="00412904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BGH, GVCN K7,8,CMHS</w:t>
            </w:r>
          </w:p>
        </w:tc>
      </w:tr>
      <w:tr w:rsidR="00412904" w:rsidRPr="0061369C" w14:paraId="76D5D803" w14:textId="77777777" w:rsidTr="003B6C54">
        <w:trPr>
          <w:trHeight w:val="58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33E57" w14:textId="7777777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Thứ Năm</w:t>
            </w:r>
          </w:p>
          <w:p w14:paraId="49D354F8" w14:textId="0245975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2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38C" w14:textId="2184517B" w:rsidR="00412904" w:rsidRPr="000F4A76" w:rsidRDefault="00412904" w:rsidP="00412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r w:rsidRPr="002A4480">
              <w:rPr>
                <w:rFonts w:eastAsia="Calibri"/>
                <w:sz w:val="26"/>
                <w:szCs w:val="26"/>
                <w:lang w:val="en-US"/>
              </w:rPr>
              <w:t>Tham dự hội nghị tổng kết công tác xây dựng đảng</w:t>
            </w:r>
            <w:r>
              <w:rPr>
                <w:rFonts w:eastAsia="Calibri"/>
                <w:sz w:val="26"/>
                <w:szCs w:val="26"/>
                <w:lang w:val="en-US"/>
              </w:rPr>
              <w:t>, h</w:t>
            </w:r>
            <w:r w:rsidRPr="002A4480">
              <w:rPr>
                <w:rFonts w:eastAsia="Calibri"/>
                <w:sz w:val="26"/>
                <w:szCs w:val="26"/>
                <w:lang w:val="en-US"/>
              </w:rPr>
              <w:t xml:space="preserve">ệ thống chính trị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năm </w:t>
            </w:r>
            <w:r w:rsidRPr="002A4480">
              <w:rPr>
                <w:rFonts w:eastAsia="Calibri"/>
                <w:sz w:val="26"/>
                <w:szCs w:val="26"/>
                <w:lang w:val="en-US"/>
              </w:rPr>
              <w:t xml:space="preserve">2025 và triển khai phương hướng nhiệm vụ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năm </w:t>
            </w:r>
            <w:r w:rsidRPr="002A4480">
              <w:rPr>
                <w:rFonts w:eastAsia="Calibri"/>
                <w:sz w:val="26"/>
                <w:szCs w:val="26"/>
                <w:lang w:val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/>
              </w:rPr>
              <w:t>6</w:t>
            </w:r>
            <w:r w:rsidRPr="002A4480">
              <w:rPr>
                <w:rFonts w:eastAsia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974" w14:textId="180CD94E" w:rsidR="00412904" w:rsidRPr="002361DB" w:rsidRDefault="00412904" w:rsidP="00412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Hội trường A, Phường Gò V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D794" w14:textId="4E8C74B4" w:rsidR="00412904" w:rsidRPr="000F4A76" w:rsidRDefault="00412904" w:rsidP="00412904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8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AB3" w14:textId="463AD2F8" w:rsidR="00412904" w:rsidRPr="000F4A76" w:rsidRDefault="00412904" w:rsidP="00412904">
            <w:pPr>
              <w:ind w:right="-99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HT</w:t>
            </w:r>
          </w:p>
        </w:tc>
      </w:tr>
      <w:tr w:rsidR="00412904" w:rsidRPr="0061369C" w14:paraId="3A80C1A9" w14:textId="77777777" w:rsidTr="00FA34D0">
        <w:trPr>
          <w:trHeight w:val="27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229F7" w14:textId="7777777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Sáu</w:t>
            </w:r>
          </w:p>
          <w:p w14:paraId="7252ADCF" w14:textId="7B311B4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3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E152" w14:textId="30505BA7" w:rsidR="00412904" w:rsidRPr="00412904" w:rsidRDefault="00412904" w:rsidP="00412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 xml:space="preserve">- </w:t>
            </w:r>
            <w:r w:rsidRPr="002361DB">
              <w:rPr>
                <w:color w:val="EE0000"/>
                <w:sz w:val="26"/>
                <w:szCs w:val="26"/>
                <w:lang w:val="en-US"/>
              </w:rPr>
              <w:t>Kiểm tra chéo học bạ, kiểm tra sổ đầu bài HKI</w:t>
            </w:r>
            <w:r>
              <w:rPr>
                <w:color w:val="EE0000"/>
                <w:sz w:val="26"/>
                <w:szCs w:val="26"/>
                <w:lang w:val="en-US"/>
              </w:rPr>
              <w:t>, hồ sơ phổ cập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0232" w14:textId="15D8E937" w:rsidR="00412904" w:rsidRDefault="00412904" w:rsidP="00412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1838" w14:textId="4347D8ED" w:rsidR="00412904" w:rsidRDefault="00412904" w:rsidP="00412904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174E" w14:textId="32DED521" w:rsidR="00412904" w:rsidRDefault="00412904" w:rsidP="00412904">
            <w:pPr>
              <w:ind w:right="-99"/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>Theo phân công</w:t>
            </w:r>
          </w:p>
        </w:tc>
      </w:tr>
      <w:tr w:rsidR="00412904" w:rsidRPr="0061369C" w14:paraId="49A8F57B" w14:textId="77777777" w:rsidTr="00A0658B">
        <w:trPr>
          <w:trHeight w:val="27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F6446" w14:textId="3CD6BBDF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F04" w14:textId="1673E7E2" w:rsidR="00412904" w:rsidRPr="00E671B0" w:rsidRDefault="00412904" w:rsidP="00412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146" w14:textId="0C398A1B" w:rsidR="00412904" w:rsidRPr="0061369C" w:rsidRDefault="00412904" w:rsidP="00412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A595" w14:textId="73EDFE16" w:rsidR="00412904" w:rsidRPr="0061369C" w:rsidRDefault="00412904" w:rsidP="00412904">
            <w:pPr>
              <w:tabs>
                <w:tab w:val="left" w:pos="3828"/>
              </w:tabs>
              <w:ind w:left="-108" w:right="-9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2617" w14:textId="2B2CE22F" w:rsidR="00412904" w:rsidRPr="0061369C" w:rsidRDefault="00412904" w:rsidP="00412904">
            <w:pPr>
              <w:ind w:right="-99"/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412904" w:rsidRPr="0061369C" w14:paraId="49083D86" w14:textId="77777777" w:rsidTr="00B2442A">
        <w:trPr>
          <w:trHeight w:val="27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1B976" w14:textId="7777777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E725" w14:textId="2A085B50" w:rsidR="00412904" w:rsidRDefault="00412904" w:rsidP="00412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32EA" w14:textId="0BD83BF3" w:rsidR="00412904" w:rsidRDefault="00412904" w:rsidP="00412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DE86" w14:textId="6ECEBA91" w:rsidR="00412904" w:rsidRDefault="00412904" w:rsidP="00412904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9843" w14:textId="779373CF" w:rsidR="00412904" w:rsidRPr="000F4A76" w:rsidRDefault="00412904" w:rsidP="00412904">
            <w:pPr>
              <w:ind w:right="-99"/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  <w:tr w:rsidR="00412904" w:rsidRPr="0061369C" w14:paraId="06C89AAF" w14:textId="77777777" w:rsidTr="00BA6B9F">
        <w:trPr>
          <w:trHeight w:val="29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7ECC2" w14:textId="07183190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Thứ 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B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ảy</w:t>
            </w:r>
          </w:p>
          <w:p w14:paraId="2732BB0D" w14:textId="000505AC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4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9CC4" w14:textId="2062DD71" w:rsidR="00412904" w:rsidRPr="0061369C" w:rsidRDefault="00412904" w:rsidP="00412904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23" w14:textId="0BD60A07" w:rsidR="00412904" w:rsidRPr="0061369C" w:rsidRDefault="00412904" w:rsidP="00412904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1FDF" w14:textId="2D4B6295" w:rsidR="00412904" w:rsidRPr="0061369C" w:rsidRDefault="00412904" w:rsidP="00412904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213" w14:textId="4011BA85" w:rsidR="00412904" w:rsidRPr="0061369C" w:rsidRDefault="00412904" w:rsidP="00412904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GVBM</w:t>
            </w:r>
          </w:p>
        </w:tc>
      </w:tr>
      <w:tr w:rsidR="00412904" w:rsidRPr="0061369C" w14:paraId="1319C89D" w14:textId="77777777" w:rsidTr="00BA6B9F">
        <w:trPr>
          <w:trHeight w:val="293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5534" w14:textId="7777777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6B35" w14:textId="5C22BB90" w:rsidR="00412904" w:rsidRPr="0061369C" w:rsidRDefault="00412904" w:rsidP="00412904">
            <w:pPr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9662" w14:textId="6640B9BF" w:rsidR="00412904" w:rsidRPr="00891560" w:rsidRDefault="00412904" w:rsidP="00412904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2E67" w14:textId="2FDDACF3" w:rsidR="00412904" w:rsidRPr="0061369C" w:rsidRDefault="00412904" w:rsidP="00412904">
            <w:pPr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088C" w14:textId="1DA3CC34" w:rsidR="00412904" w:rsidRPr="0061369C" w:rsidRDefault="00412904" w:rsidP="00412904">
            <w:pPr>
              <w:rPr>
                <w:rFonts w:eastAsia="Calibri"/>
                <w:sz w:val="26"/>
                <w:szCs w:val="26"/>
                <w:lang w:val="vi-VN"/>
              </w:rPr>
            </w:pPr>
          </w:p>
        </w:tc>
      </w:tr>
      <w:tr w:rsidR="00412904" w:rsidRPr="0061369C" w14:paraId="5038E761" w14:textId="77777777" w:rsidTr="00BA6B9F">
        <w:trPr>
          <w:trHeight w:val="293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6034" w14:textId="77777777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71D9" w14:textId="3CD3A1BB" w:rsidR="00412904" w:rsidRDefault="00412904" w:rsidP="00412904">
            <w:pPr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6C32" w14:textId="57D5B6D3" w:rsidR="00412904" w:rsidRDefault="00412904" w:rsidP="00412904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9641" w14:textId="13EBCAF4" w:rsidR="00412904" w:rsidRPr="000F4A76" w:rsidRDefault="00412904" w:rsidP="00412904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F827" w14:textId="3B8261B9" w:rsidR="00412904" w:rsidRPr="000F4A76" w:rsidRDefault="00412904" w:rsidP="00412904">
            <w:pPr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412904" w:rsidRPr="0061369C" w14:paraId="107F4887" w14:textId="77777777" w:rsidTr="00D912B6">
        <w:trPr>
          <w:trHeight w:val="2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2CEA4" w14:textId="0C73A29E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Chủ 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N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hật</w:t>
            </w:r>
          </w:p>
          <w:p w14:paraId="101E43B8" w14:textId="7C84C970" w:rsidR="00412904" w:rsidRPr="0061369C" w:rsidRDefault="00412904" w:rsidP="00412904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5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B106" w14:textId="098FE192" w:rsidR="00412904" w:rsidRPr="00891560" w:rsidRDefault="00412904" w:rsidP="00412904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272" w14:textId="534E9AA7" w:rsidR="00412904" w:rsidRPr="00891560" w:rsidRDefault="00412904" w:rsidP="00412904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593" w14:textId="15FAD874" w:rsidR="00412904" w:rsidRPr="00891560" w:rsidRDefault="00412904" w:rsidP="00412904">
            <w:pPr>
              <w:jc w:val="center"/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A37A" w14:textId="550AAF7B" w:rsidR="00412904" w:rsidRPr="00891560" w:rsidRDefault="00412904" w:rsidP="00412904">
            <w:pPr>
              <w:rPr>
                <w:rFonts w:eastAsia="Calibri"/>
                <w:color w:val="EE0000"/>
                <w:sz w:val="26"/>
                <w:szCs w:val="26"/>
              </w:rPr>
            </w:pPr>
          </w:p>
        </w:tc>
      </w:tr>
    </w:tbl>
    <w:p w14:paraId="7E0E2846" w14:textId="77777777" w:rsidR="009709CD" w:rsidRPr="0061369C" w:rsidRDefault="009709CD" w:rsidP="008F2BB1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sectPr w:rsidR="009709CD" w:rsidRPr="0061369C" w:rsidSect="00C535B4">
      <w:pgSz w:w="16840" w:h="11907" w:orient="landscape"/>
      <w:pgMar w:top="426" w:right="459" w:bottom="403" w:left="4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E95"/>
    <w:multiLevelType w:val="hybridMultilevel"/>
    <w:tmpl w:val="2668DE7A"/>
    <w:lvl w:ilvl="0" w:tplc="B240EE1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778"/>
    <w:multiLevelType w:val="multilevel"/>
    <w:tmpl w:val="6610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1888"/>
    <w:multiLevelType w:val="hybridMultilevel"/>
    <w:tmpl w:val="D996EE1E"/>
    <w:lvl w:ilvl="0" w:tplc="7624C1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CBE"/>
    <w:multiLevelType w:val="hybridMultilevel"/>
    <w:tmpl w:val="2EE44822"/>
    <w:lvl w:ilvl="0" w:tplc="0CC0730C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0CB8"/>
    <w:multiLevelType w:val="hybridMultilevel"/>
    <w:tmpl w:val="6BEE095A"/>
    <w:lvl w:ilvl="0" w:tplc="130CF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34"/>
    <w:multiLevelType w:val="hybridMultilevel"/>
    <w:tmpl w:val="F0800728"/>
    <w:lvl w:ilvl="0" w:tplc="4E7AF4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18E"/>
    <w:multiLevelType w:val="hybridMultilevel"/>
    <w:tmpl w:val="2D9ABE10"/>
    <w:lvl w:ilvl="0" w:tplc="23C24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3D0"/>
    <w:multiLevelType w:val="hybridMultilevel"/>
    <w:tmpl w:val="0BFAEB9C"/>
    <w:lvl w:ilvl="0" w:tplc="160E9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F40FF"/>
    <w:multiLevelType w:val="hybridMultilevel"/>
    <w:tmpl w:val="DDDE3354"/>
    <w:lvl w:ilvl="0" w:tplc="BFD4D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33B02"/>
    <w:multiLevelType w:val="hybridMultilevel"/>
    <w:tmpl w:val="776C0B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0047"/>
    <w:multiLevelType w:val="hybridMultilevel"/>
    <w:tmpl w:val="32ECD9FC"/>
    <w:lvl w:ilvl="0" w:tplc="21422F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192D"/>
    <w:multiLevelType w:val="hybridMultilevel"/>
    <w:tmpl w:val="3A5AE042"/>
    <w:lvl w:ilvl="0" w:tplc="F2A668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D6ED1"/>
    <w:multiLevelType w:val="hybridMultilevel"/>
    <w:tmpl w:val="491051D6"/>
    <w:lvl w:ilvl="0" w:tplc="89A4F8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3049A"/>
    <w:multiLevelType w:val="hybridMultilevel"/>
    <w:tmpl w:val="3F425328"/>
    <w:lvl w:ilvl="0" w:tplc="1ACC4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E2279"/>
    <w:multiLevelType w:val="hybridMultilevel"/>
    <w:tmpl w:val="BC9AE46E"/>
    <w:lvl w:ilvl="0" w:tplc="686C5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40F8B"/>
    <w:multiLevelType w:val="hybridMultilevel"/>
    <w:tmpl w:val="012440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6E87"/>
    <w:multiLevelType w:val="hybridMultilevel"/>
    <w:tmpl w:val="46FA3DEE"/>
    <w:lvl w:ilvl="0" w:tplc="E1F8A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25F"/>
    <w:multiLevelType w:val="hybridMultilevel"/>
    <w:tmpl w:val="16144ACE"/>
    <w:lvl w:ilvl="0" w:tplc="FEB04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31AD4"/>
    <w:multiLevelType w:val="hybridMultilevel"/>
    <w:tmpl w:val="87FC74E2"/>
    <w:lvl w:ilvl="0" w:tplc="B1C675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03A60"/>
    <w:multiLevelType w:val="hybridMultilevel"/>
    <w:tmpl w:val="7868A256"/>
    <w:lvl w:ilvl="0" w:tplc="B08A3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4E04"/>
    <w:multiLevelType w:val="hybridMultilevel"/>
    <w:tmpl w:val="E796223C"/>
    <w:lvl w:ilvl="0" w:tplc="DD2A1E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53984"/>
    <w:multiLevelType w:val="hybridMultilevel"/>
    <w:tmpl w:val="F73A2DCC"/>
    <w:lvl w:ilvl="0" w:tplc="EB86289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7ABC"/>
    <w:multiLevelType w:val="hybridMultilevel"/>
    <w:tmpl w:val="FB2A3456"/>
    <w:lvl w:ilvl="0" w:tplc="DE8A0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34C9F"/>
    <w:multiLevelType w:val="hybridMultilevel"/>
    <w:tmpl w:val="71AA1512"/>
    <w:lvl w:ilvl="0" w:tplc="476EB5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90D53"/>
    <w:multiLevelType w:val="hybridMultilevel"/>
    <w:tmpl w:val="B05C476C"/>
    <w:lvl w:ilvl="0" w:tplc="F81288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E048F"/>
    <w:multiLevelType w:val="hybridMultilevel"/>
    <w:tmpl w:val="5060CEDA"/>
    <w:lvl w:ilvl="0" w:tplc="F3B4E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C7ADC"/>
    <w:multiLevelType w:val="hybridMultilevel"/>
    <w:tmpl w:val="EF2E3D9E"/>
    <w:lvl w:ilvl="0" w:tplc="9BE41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C665F"/>
    <w:multiLevelType w:val="hybridMultilevel"/>
    <w:tmpl w:val="8BA80E0A"/>
    <w:lvl w:ilvl="0" w:tplc="D9D2F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21995"/>
    <w:multiLevelType w:val="hybridMultilevel"/>
    <w:tmpl w:val="07D27534"/>
    <w:lvl w:ilvl="0" w:tplc="8B2A4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922D4"/>
    <w:multiLevelType w:val="hybridMultilevel"/>
    <w:tmpl w:val="A0E626E8"/>
    <w:lvl w:ilvl="0" w:tplc="85C42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362DF"/>
    <w:multiLevelType w:val="hybridMultilevel"/>
    <w:tmpl w:val="4492E27C"/>
    <w:lvl w:ilvl="0" w:tplc="DF767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362E1"/>
    <w:multiLevelType w:val="hybridMultilevel"/>
    <w:tmpl w:val="52120912"/>
    <w:lvl w:ilvl="0" w:tplc="30A475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003A"/>
    <w:multiLevelType w:val="hybridMultilevel"/>
    <w:tmpl w:val="763E8F80"/>
    <w:lvl w:ilvl="0" w:tplc="9634A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12F6C"/>
    <w:multiLevelType w:val="hybridMultilevel"/>
    <w:tmpl w:val="A43AAEE0"/>
    <w:lvl w:ilvl="0" w:tplc="8E62C5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A6B90"/>
    <w:multiLevelType w:val="hybridMultilevel"/>
    <w:tmpl w:val="C7EAD128"/>
    <w:lvl w:ilvl="0" w:tplc="53D6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26FA1"/>
    <w:multiLevelType w:val="hybridMultilevel"/>
    <w:tmpl w:val="25743A22"/>
    <w:lvl w:ilvl="0" w:tplc="EB1AC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3505B"/>
    <w:multiLevelType w:val="hybridMultilevel"/>
    <w:tmpl w:val="2716DED0"/>
    <w:lvl w:ilvl="0" w:tplc="299A3F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E7DE3"/>
    <w:multiLevelType w:val="multilevel"/>
    <w:tmpl w:val="6FFA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A81E1F"/>
    <w:multiLevelType w:val="hybridMultilevel"/>
    <w:tmpl w:val="E8F6BAA6"/>
    <w:lvl w:ilvl="0" w:tplc="CE542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300E9"/>
    <w:multiLevelType w:val="hybridMultilevel"/>
    <w:tmpl w:val="ABEE7A9A"/>
    <w:lvl w:ilvl="0" w:tplc="E41CC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21E44"/>
    <w:multiLevelType w:val="hybridMultilevel"/>
    <w:tmpl w:val="162C136E"/>
    <w:lvl w:ilvl="0" w:tplc="BEE87E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486373"/>
    <w:multiLevelType w:val="hybridMultilevel"/>
    <w:tmpl w:val="1B306C60"/>
    <w:lvl w:ilvl="0" w:tplc="DC5C6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601136"/>
    <w:multiLevelType w:val="hybridMultilevel"/>
    <w:tmpl w:val="8EC81A6A"/>
    <w:lvl w:ilvl="0" w:tplc="B350A76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D00BA"/>
    <w:multiLevelType w:val="hybridMultilevel"/>
    <w:tmpl w:val="9774D010"/>
    <w:lvl w:ilvl="0" w:tplc="238027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007DD"/>
    <w:multiLevelType w:val="hybridMultilevel"/>
    <w:tmpl w:val="B25CEC62"/>
    <w:lvl w:ilvl="0" w:tplc="DE089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F3FDB"/>
    <w:multiLevelType w:val="hybridMultilevel"/>
    <w:tmpl w:val="6102005C"/>
    <w:lvl w:ilvl="0" w:tplc="DCF8C6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A2D79"/>
    <w:multiLevelType w:val="multilevel"/>
    <w:tmpl w:val="4656D5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635E6887"/>
    <w:multiLevelType w:val="hybridMultilevel"/>
    <w:tmpl w:val="F4A4E736"/>
    <w:lvl w:ilvl="0" w:tplc="91D05C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3C0D3F"/>
    <w:multiLevelType w:val="hybridMultilevel"/>
    <w:tmpl w:val="89F04630"/>
    <w:lvl w:ilvl="0" w:tplc="3C7CA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07EAF"/>
    <w:multiLevelType w:val="hybridMultilevel"/>
    <w:tmpl w:val="4D484A68"/>
    <w:lvl w:ilvl="0" w:tplc="BFAA74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7A4A5A"/>
    <w:multiLevelType w:val="hybridMultilevel"/>
    <w:tmpl w:val="69D0DA60"/>
    <w:lvl w:ilvl="0" w:tplc="5BBC9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D7804"/>
    <w:multiLevelType w:val="hybridMultilevel"/>
    <w:tmpl w:val="3D7AF57E"/>
    <w:lvl w:ilvl="0" w:tplc="38AC7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1E17BF"/>
    <w:multiLevelType w:val="hybridMultilevel"/>
    <w:tmpl w:val="093E11B4"/>
    <w:lvl w:ilvl="0" w:tplc="AF82AED0">
      <w:start w:val="1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31B8E"/>
    <w:multiLevelType w:val="hybridMultilevel"/>
    <w:tmpl w:val="B28E96AE"/>
    <w:lvl w:ilvl="0" w:tplc="3F2AC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87CED"/>
    <w:multiLevelType w:val="hybridMultilevel"/>
    <w:tmpl w:val="134C8AA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B5296C"/>
    <w:multiLevelType w:val="hybridMultilevel"/>
    <w:tmpl w:val="7A2AFCAC"/>
    <w:lvl w:ilvl="0" w:tplc="BEF2C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10C67"/>
    <w:multiLevelType w:val="hybridMultilevel"/>
    <w:tmpl w:val="60F870F0"/>
    <w:lvl w:ilvl="0" w:tplc="70864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62B3B"/>
    <w:multiLevelType w:val="hybridMultilevel"/>
    <w:tmpl w:val="69E606EA"/>
    <w:lvl w:ilvl="0" w:tplc="3E54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14614">
    <w:abstractNumId w:val="46"/>
  </w:num>
  <w:num w:numId="2" w16cid:durableId="569846677">
    <w:abstractNumId w:val="2"/>
  </w:num>
  <w:num w:numId="3" w16cid:durableId="373311859">
    <w:abstractNumId w:val="4"/>
  </w:num>
  <w:num w:numId="4" w16cid:durableId="993025352">
    <w:abstractNumId w:val="26"/>
  </w:num>
  <w:num w:numId="5" w16cid:durableId="363136352">
    <w:abstractNumId w:val="40"/>
  </w:num>
  <w:num w:numId="6" w16cid:durableId="1606569564">
    <w:abstractNumId w:val="38"/>
  </w:num>
  <w:num w:numId="7" w16cid:durableId="696546040">
    <w:abstractNumId w:val="41"/>
  </w:num>
  <w:num w:numId="8" w16cid:durableId="724253209">
    <w:abstractNumId w:val="31"/>
  </w:num>
  <w:num w:numId="9" w16cid:durableId="29577550">
    <w:abstractNumId w:val="39"/>
  </w:num>
  <w:num w:numId="10" w16cid:durableId="1467698153">
    <w:abstractNumId w:val="20"/>
  </w:num>
  <w:num w:numId="11" w16cid:durableId="925000866">
    <w:abstractNumId w:val="25"/>
  </w:num>
  <w:num w:numId="12" w16cid:durableId="2052076787">
    <w:abstractNumId w:val="17"/>
  </w:num>
  <w:num w:numId="13" w16cid:durableId="767698194">
    <w:abstractNumId w:val="52"/>
  </w:num>
  <w:num w:numId="14" w16cid:durableId="1367874895">
    <w:abstractNumId w:val="53"/>
  </w:num>
  <w:num w:numId="15" w16cid:durableId="361982567">
    <w:abstractNumId w:val="14"/>
  </w:num>
  <w:num w:numId="16" w16cid:durableId="1649900479">
    <w:abstractNumId w:val="48"/>
  </w:num>
  <w:num w:numId="17" w16cid:durableId="651832541">
    <w:abstractNumId w:val="47"/>
  </w:num>
  <w:num w:numId="18" w16cid:durableId="197208735">
    <w:abstractNumId w:val="29"/>
  </w:num>
  <w:num w:numId="19" w16cid:durableId="704059365">
    <w:abstractNumId w:val="30"/>
  </w:num>
  <w:num w:numId="20" w16cid:durableId="677120680">
    <w:abstractNumId w:val="35"/>
  </w:num>
  <w:num w:numId="21" w16cid:durableId="1956062700">
    <w:abstractNumId w:val="6"/>
  </w:num>
  <w:num w:numId="22" w16cid:durableId="772824136">
    <w:abstractNumId w:val="22"/>
  </w:num>
  <w:num w:numId="23" w16cid:durableId="840973756">
    <w:abstractNumId w:val="5"/>
  </w:num>
  <w:num w:numId="24" w16cid:durableId="1686706796">
    <w:abstractNumId w:val="55"/>
  </w:num>
  <w:num w:numId="25" w16cid:durableId="1717849757">
    <w:abstractNumId w:val="36"/>
  </w:num>
  <w:num w:numId="26" w16cid:durableId="605118662">
    <w:abstractNumId w:val="32"/>
  </w:num>
  <w:num w:numId="27" w16cid:durableId="1549217651">
    <w:abstractNumId w:val="24"/>
  </w:num>
  <w:num w:numId="28" w16cid:durableId="306513161">
    <w:abstractNumId w:val="19"/>
  </w:num>
  <w:num w:numId="29" w16cid:durableId="467287191">
    <w:abstractNumId w:val="50"/>
  </w:num>
  <w:num w:numId="30" w16cid:durableId="1788305720">
    <w:abstractNumId w:val="42"/>
  </w:num>
  <w:num w:numId="31" w16cid:durableId="905411445">
    <w:abstractNumId w:val="3"/>
  </w:num>
  <w:num w:numId="32" w16cid:durableId="445930318">
    <w:abstractNumId w:val="21"/>
  </w:num>
  <w:num w:numId="33" w16cid:durableId="1696539641">
    <w:abstractNumId w:val="56"/>
  </w:num>
  <w:num w:numId="34" w16cid:durableId="222641163">
    <w:abstractNumId w:val="9"/>
  </w:num>
  <w:num w:numId="35" w16cid:durableId="1700086449">
    <w:abstractNumId w:val="28"/>
  </w:num>
  <w:num w:numId="36" w16cid:durableId="2049063925">
    <w:abstractNumId w:val="16"/>
  </w:num>
  <w:num w:numId="37" w16cid:durableId="1904019352">
    <w:abstractNumId w:val="54"/>
  </w:num>
  <w:num w:numId="38" w16cid:durableId="1960867273">
    <w:abstractNumId w:val="15"/>
  </w:num>
  <w:num w:numId="39" w16cid:durableId="774598081">
    <w:abstractNumId w:val="0"/>
  </w:num>
  <w:num w:numId="40" w16cid:durableId="422607248">
    <w:abstractNumId w:val="45"/>
  </w:num>
  <w:num w:numId="41" w16cid:durableId="2046828313">
    <w:abstractNumId w:val="12"/>
  </w:num>
  <w:num w:numId="42" w16cid:durableId="1520314933">
    <w:abstractNumId w:val="44"/>
  </w:num>
  <w:num w:numId="43" w16cid:durableId="346643042">
    <w:abstractNumId w:val="57"/>
  </w:num>
  <w:num w:numId="44" w16cid:durableId="1347294646">
    <w:abstractNumId w:val="23"/>
  </w:num>
  <w:num w:numId="45" w16cid:durableId="789666818">
    <w:abstractNumId w:val="7"/>
  </w:num>
  <w:num w:numId="46" w16cid:durableId="612127818">
    <w:abstractNumId w:val="18"/>
  </w:num>
  <w:num w:numId="47" w16cid:durableId="1811511157">
    <w:abstractNumId w:val="43"/>
  </w:num>
  <w:num w:numId="48" w16cid:durableId="1505243237">
    <w:abstractNumId w:val="8"/>
  </w:num>
  <w:num w:numId="49" w16cid:durableId="1276909151">
    <w:abstractNumId w:val="27"/>
  </w:num>
  <w:num w:numId="50" w16cid:durableId="878473417">
    <w:abstractNumId w:val="10"/>
  </w:num>
  <w:num w:numId="51" w16cid:durableId="1148401991">
    <w:abstractNumId w:val="13"/>
  </w:num>
  <w:num w:numId="52" w16cid:durableId="699740088">
    <w:abstractNumId w:val="37"/>
  </w:num>
  <w:num w:numId="53" w16cid:durableId="1294749303">
    <w:abstractNumId w:val="1"/>
  </w:num>
  <w:num w:numId="54" w16cid:durableId="2044360406">
    <w:abstractNumId w:val="33"/>
  </w:num>
  <w:num w:numId="55" w16cid:durableId="273295233">
    <w:abstractNumId w:val="34"/>
  </w:num>
  <w:num w:numId="56" w16cid:durableId="1704287741">
    <w:abstractNumId w:val="11"/>
  </w:num>
  <w:num w:numId="57" w16cid:durableId="667514985">
    <w:abstractNumId w:val="51"/>
  </w:num>
  <w:num w:numId="58" w16cid:durableId="120050708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CD"/>
    <w:rsid w:val="00003EE3"/>
    <w:rsid w:val="00006428"/>
    <w:rsid w:val="00016D81"/>
    <w:rsid w:val="000344C7"/>
    <w:rsid w:val="00064649"/>
    <w:rsid w:val="000928ED"/>
    <w:rsid w:val="000B7623"/>
    <w:rsid w:val="000C3F1C"/>
    <w:rsid w:val="000F0BEE"/>
    <w:rsid w:val="000F2A19"/>
    <w:rsid w:val="000F4A76"/>
    <w:rsid w:val="00105484"/>
    <w:rsid w:val="001215C6"/>
    <w:rsid w:val="0012240C"/>
    <w:rsid w:val="00124470"/>
    <w:rsid w:val="00125FD0"/>
    <w:rsid w:val="00142166"/>
    <w:rsid w:val="001513DB"/>
    <w:rsid w:val="001540A7"/>
    <w:rsid w:val="00155344"/>
    <w:rsid w:val="001610DA"/>
    <w:rsid w:val="00171D4F"/>
    <w:rsid w:val="00182B1D"/>
    <w:rsid w:val="0018652E"/>
    <w:rsid w:val="00190C8D"/>
    <w:rsid w:val="00192E72"/>
    <w:rsid w:val="001A25CC"/>
    <w:rsid w:val="001A570B"/>
    <w:rsid w:val="001A5E0B"/>
    <w:rsid w:val="001B3BFC"/>
    <w:rsid w:val="001B7AEB"/>
    <w:rsid w:val="001C0052"/>
    <w:rsid w:val="001E25C1"/>
    <w:rsid w:val="001F019A"/>
    <w:rsid w:val="001F02E6"/>
    <w:rsid w:val="001F1855"/>
    <w:rsid w:val="00211EF4"/>
    <w:rsid w:val="00214107"/>
    <w:rsid w:val="0023542F"/>
    <w:rsid w:val="002361DB"/>
    <w:rsid w:val="002716AE"/>
    <w:rsid w:val="00272948"/>
    <w:rsid w:val="002814B3"/>
    <w:rsid w:val="002A4480"/>
    <w:rsid w:val="002A58F1"/>
    <w:rsid w:val="002B0B15"/>
    <w:rsid w:val="002B133A"/>
    <w:rsid w:val="002C1E1C"/>
    <w:rsid w:val="002C2FB3"/>
    <w:rsid w:val="002F09E6"/>
    <w:rsid w:val="003028DD"/>
    <w:rsid w:val="003134E7"/>
    <w:rsid w:val="00314CFC"/>
    <w:rsid w:val="00315931"/>
    <w:rsid w:val="0031640C"/>
    <w:rsid w:val="00323421"/>
    <w:rsid w:val="00343984"/>
    <w:rsid w:val="003441DF"/>
    <w:rsid w:val="00346A1A"/>
    <w:rsid w:val="00361C13"/>
    <w:rsid w:val="00363563"/>
    <w:rsid w:val="00365945"/>
    <w:rsid w:val="003674E0"/>
    <w:rsid w:val="003740DD"/>
    <w:rsid w:val="00380858"/>
    <w:rsid w:val="003843E0"/>
    <w:rsid w:val="003A6417"/>
    <w:rsid w:val="003B6C54"/>
    <w:rsid w:val="003D3BB9"/>
    <w:rsid w:val="003E2198"/>
    <w:rsid w:val="0040112F"/>
    <w:rsid w:val="00407CB4"/>
    <w:rsid w:val="0041098A"/>
    <w:rsid w:val="00412244"/>
    <w:rsid w:val="00412904"/>
    <w:rsid w:val="00447E4D"/>
    <w:rsid w:val="004511C7"/>
    <w:rsid w:val="00470020"/>
    <w:rsid w:val="0047132A"/>
    <w:rsid w:val="00474264"/>
    <w:rsid w:val="004D17F8"/>
    <w:rsid w:val="004D79ED"/>
    <w:rsid w:val="004E3352"/>
    <w:rsid w:val="004E5E9A"/>
    <w:rsid w:val="005215B2"/>
    <w:rsid w:val="00530798"/>
    <w:rsid w:val="00542B3E"/>
    <w:rsid w:val="00547A27"/>
    <w:rsid w:val="00562761"/>
    <w:rsid w:val="00570C4B"/>
    <w:rsid w:val="005831D0"/>
    <w:rsid w:val="00585ACA"/>
    <w:rsid w:val="00591279"/>
    <w:rsid w:val="00592D55"/>
    <w:rsid w:val="00592F43"/>
    <w:rsid w:val="005952DE"/>
    <w:rsid w:val="005C7F67"/>
    <w:rsid w:val="005D1B70"/>
    <w:rsid w:val="005D64D5"/>
    <w:rsid w:val="005D6FD5"/>
    <w:rsid w:val="005E019E"/>
    <w:rsid w:val="005E4F47"/>
    <w:rsid w:val="0061369C"/>
    <w:rsid w:val="00635B3C"/>
    <w:rsid w:val="00645E12"/>
    <w:rsid w:val="00692BD2"/>
    <w:rsid w:val="00695FDB"/>
    <w:rsid w:val="006963E0"/>
    <w:rsid w:val="006965BB"/>
    <w:rsid w:val="006C194A"/>
    <w:rsid w:val="00702FD5"/>
    <w:rsid w:val="00703AB8"/>
    <w:rsid w:val="00720328"/>
    <w:rsid w:val="00732B59"/>
    <w:rsid w:val="00741409"/>
    <w:rsid w:val="00770D6C"/>
    <w:rsid w:val="0077525A"/>
    <w:rsid w:val="007767E8"/>
    <w:rsid w:val="007820F9"/>
    <w:rsid w:val="00782645"/>
    <w:rsid w:val="00787026"/>
    <w:rsid w:val="00790B2F"/>
    <w:rsid w:val="007C7FE4"/>
    <w:rsid w:val="008036AB"/>
    <w:rsid w:val="00841405"/>
    <w:rsid w:val="00857CF6"/>
    <w:rsid w:val="008606B0"/>
    <w:rsid w:val="008761EF"/>
    <w:rsid w:val="0088187E"/>
    <w:rsid w:val="00891560"/>
    <w:rsid w:val="008A001F"/>
    <w:rsid w:val="008B47AB"/>
    <w:rsid w:val="008E1579"/>
    <w:rsid w:val="008F1BFC"/>
    <w:rsid w:val="008F2BB1"/>
    <w:rsid w:val="009044B1"/>
    <w:rsid w:val="009052E7"/>
    <w:rsid w:val="00905491"/>
    <w:rsid w:val="00914A00"/>
    <w:rsid w:val="00915E41"/>
    <w:rsid w:val="00916987"/>
    <w:rsid w:val="0092046F"/>
    <w:rsid w:val="00937890"/>
    <w:rsid w:val="009411C8"/>
    <w:rsid w:val="009435BB"/>
    <w:rsid w:val="00945110"/>
    <w:rsid w:val="009709CD"/>
    <w:rsid w:val="00982583"/>
    <w:rsid w:val="00987D62"/>
    <w:rsid w:val="009C332B"/>
    <w:rsid w:val="009C4B5C"/>
    <w:rsid w:val="009C4B72"/>
    <w:rsid w:val="009E17FA"/>
    <w:rsid w:val="009E6B48"/>
    <w:rsid w:val="009F5397"/>
    <w:rsid w:val="009F7885"/>
    <w:rsid w:val="00A00C6F"/>
    <w:rsid w:val="00A1176C"/>
    <w:rsid w:val="00A138C6"/>
    <w:rsid w:val="00A14ACF"/>
    <w:rsid w:val="00A17C25"/>
    <w:rsid w:val="00A2646B"/>
    <w:rsid w:val="00A30DF0"/>
    <w:rsid w:val="00A33BF1"/>
    <w:rsid w:val="00A35F3C"/>
    <w:rsid w:val="00A532CC"/>
    <w:rsid w:val="00A54F86"/>
    <w:rsid w:val="00A800BE"/>
    <w:rsid w:val="00A92FF2"/>
    <w:rsid w:val="00AB5ACD"/>
    <w:rsid w:val="00AC0E1B"/>
    <w:rsid w:val="00AC47E5"/>
    <w:rsid w:val="00AD6F21"/>
    <w:rsid w:val="00AD713D"/>
    <w:rsid w:val="00AF36F2"/>
    <w:rsid w:val="00B05512"/>
    <w:rsid w:val="00B05A53"/>
    <w:rsid w:val="00B069B5"/>
    <w:rsid w:val="00B150C4"/>
    <w:rsid w:val="00B1702A"/>
    <w:rsid w:val="00B34E88"/>
    <w:rsid w:val="00B77056"/>
    <w:rsid w:val="00BA4B6A"/>
    <w:rsid w:val="00BC09F8"/>
    <w:rsid w:val="00BD1FE8"/>
    <w:rsid w:val="00BD6DD4"/>
    <w:rsid w:val="00C03416"/>
    <w:rsid w:val="00C056DC"/>
    <w:rsid w:val="00C2081E"/>
    <w:rsid w:val="00C314FC"/>
    <w:rsid w:val="00C31858"/>
    <w:rsid w:val="00C329B9"/>
    <w:rsid w:val="00C5039D"/>
    <w:rsid w:val="00C535B4"/>
    <w:rsid w:val="00C5688B"/>
    <w:rsid w:val="00C752FF"/>
    <w:rsid w:val="00C8104C"/>
    <w:rsid w:val="00CB3341"/>
    <w:rsid w:val="00CD0568"/>
    <w:rsid w:val="00CE4835"/>
    <w:rsid w:val="00CE588D"/>
    <w:rsid w:val="00CE7D9D"/>
    <w:rsid w:val="00CF55AF"/>
    <w:rsid w:val="00CF6828"/>
    <w:rsid w:val="00D05558"/>
    <w:rsid w:val="00D16676"/>
    <w:rsid w:val="00D308CD"/>
    <w:rsid w:val="00D4450E"/>
    <w:rsid w:val="00D565E8"/>
    <w:rsid w:val="00D60F61"/>
    <w:rsid w:val="00D62413"/>
    <w:rsid w:val="00D82083"/>
    <w:rsid w:val="00D912B6"/>
    <w:rsid w:val="00DB4574"/>
    <w:rsid w:val="00DB47A9"/>
    <w:rsid w:val="00DB5D9D"/>
    <w:rsid w:val="00DC374E"/>
    <w:rsid w:val="00DC3BA0"/>
    <w:rsid w:val="00DD215B"/>
    <w:rsid w:val="00DF1DFE"/>
    <w:rsid w:val="00E265A4"/>
    <w:rsid w:val="00E345E8"/>
    <w:rsid w:val="00E426A7"/>
    <w:rsid w:val="00E53942"/>
    <w:rsid w:val="00E57144"/>
    <w:rsid w:val="00E644E1"/>
    <w:rsid w:val="00E668C2"/>
    <w:rsid w:val="00E66B8A"/>
    <w:rsid w:val="00E671B0"/>
    <w:rsid w:val="00E91926"/>
    <w:rsid w:val="00E97CEA"/>
    <w:rsid w:val="00EA2261"/>
    <w:rsid w:val="00EB4BA5"/>
    <w:rsid w:val="00EC2474"/>
    <w:rsid w:val="00EC3418"/>
    <w:rsid w:val="00EE0A60"/>
    <w:rsid w:val="00EE1A55"/>
    <w:rsid w:val="00EE2282"/>
    <w:rsid w:val="00EF124D"/>
    <w:rsid w:val="00EF56CB"/>
    <w:rsid w:val="00F00962"/>
    <w:rsid w:val="00F03834"/>
    <w:rsid w:val="00F04BBD"/>
    <w:rsid w:val="00F1470C"/>
    <w:rsid w:val="00F1502F"/>
    <w:rsid w:val="00F21A0E"/>
    <w:rsid w:val="00F32A90"/>
    <w:rsid w:val="00F475C3"/>
    <w:rsid w:val="00F511AA"/>
    <w:rsid w:val="00F5234D"/>
    <w:rsid w:val="00F56AF5"/>
    <w:rsid w:val="00F62772"/>
    <w:rsid w:val="00F64950"/>
    <w:rsid w:val="00F65CD4"/>
    <w:rsid w:val="00F74F96"/>
    <w:rsid w:val="00F7752C"/>
    <w:rsid w:val="00F84C34"/>
    <w:rsid w:val="00F86164"/>
    <w:rsid w:val="00F87B62"/>
    <w:rsid w:val="00F950E7"/>
    <w:rsid w:val="00FB155B"/>
    <w:rsid w:val="00FB4BF8"/>
    <w:rsid w:val="00FC1165"/>
    <w:rsid w:val="00FC510D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20F02"/>
  <w15:docId w15:val="{B4513F1A-73C3-4231-BA06-A4DDD8B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link w:val="Heading8Char"/>
    <w:qFormat/>
    <w:rsid w:val="00B75B02"/>
    <w:p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DefaultParagraphFont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u5Char">
    <w:name w:val="Đầu đề 5 Char"/>
    <w:basedOn w:val="DefaultParagraphFont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</w:rPr>
  </w:style>
  <w:style w:type="character" w:customStyle="1" w:styleId="u2Char">
    <w:name w:val="Đầu đề 2 Char"/>
    <w:basedOn w:val="DefaultParagraphFont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8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Mmo3+tPem4VKGuPsuSj9cuMoQ==">CgMxLjA4AHIhMWk0c1J5Mi1QV2lmemdNQmlIMmFLeExHRWM2TGJWdm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E83179-ED41-4518-B9BA-B23A878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Quang Trung</cp:lastModifiedBy>
  <cp:revision>2</cp:revision>
  <cp:lastPrinted>2025-08-25T00:54:00Z</cp:lastPrinted>
  <dcterms:created xsi:type="dcterms:W3CDTF">2026-01-18T05:10:00Z</dcterms:created>
  <dcterms:modified xsi:type="dcterms:W3CDTF">2026-01-18T05:10:00Z</dcterms:modified>
</cp:coreProperties>
</file>